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EF88" w14:textId="0372BA1F" w:rsidR="00901206" w:rsidRDefault="00F70531" w:rsidP="00F705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CRC ANNUAL REPORT 2021</w:t>
      </w:r>
    </w:p>
    <w:p w14:paraId="635AF154" w14:textId="77777777" w:rsidR="00DF6B9F" w:rsidRPr="00301DF2" w:rsidRDefault="00DF6B9F" w:rsidP="00F70531">
      <w:pPr>
        <w:jc w:val="center"/>
        <w:rPr>
          <w:rFonts w:ascii="Times New Roman" w:hAnsi="Times New Roman" w:cs="Times New Roman"/>
        </w:rPr>
      </w:pPr>
    </w:p>
    <w:p w14:paraId="07BCE752" w14:textId="2A6796DD" w:rsidR="00301DF2" w:rsidRPr="00301DF2" w:rsidRDefault="00301DF2" w:rsidP="00301DF2">
      <w:pPr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WCCRC’s</w:t>
      </w:r>
      <w:r w:rsidRPr="009E200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ervice area covers 955 square miles in 18 towns and 6 villages in southern Schoharie, northern Delaware, and western Greene Counties in the northern Catskill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Mountain</w:t>
      </w:r>
      <w:r w:rsidRPr="009E2001">
        <w:rPr>
          <w:rFonts w:ascii="Times New Roman" w:eastAsia="Times New Roman" w:hAnsi="Times New Roman" w:cs="Times New Roman"/>
          <w:color w:val="1F1F1F"/>
          <w:sz w:val="24"/>
          <w:szCs w:val="24"/>
        </w:rPr>
        <w:t>s.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Schoharie County: the towns of Blenheim, Broome, </w:t>
      </w:r>
      <w:proofErr w:type="spellStart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Conesville</w:t>
      </w:r>
      <w:proofErr w:type="spellEnd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, Fulton, Gilboa, Jefferson, and Summit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Delaware County: the towns of </w:t>
      </w:r>
      <w:proofErr w:type="spellStart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Harpersfield</w:t>
      </w:r>
      <w:proofErr w:type="spellEnd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Kortright</w:t>
      </w:r>
      <w:proofErr w:type="spellEnd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, Middletown, Roxbury, and Stamford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Greene County: the towns of Ashland, </w:t>
      </w:r>
      <w:proofErr w:type="spellStart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Halcott</w:t>
      </w:r>
      <w:proofErr w:type="spellEnd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Hunter, Jewett, Lexington, and </w:t>
      </w:r>
      <w:proofErr w:type="spellStart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Prattsville</w:t>
      </w:r>
      <w:proofErr w:type="spellEnd"/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The Villages are Stamford, Hobart, Fleischmanns and Margaretville in Delaware County and Hunter and Tannersville in Greene County.</w:t>
      </w:r>
    </w:p>
    <w:p w14:paraId="7D323228" w14:textId="1B8797B9" w:rsidR="00301DF2" w:rsidRDefault="00301DF2">
      <w:pPr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Working with Town and Village Supervisors and Boards, we apply for C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mmunity 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D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evelopment 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B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lock 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>G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>rant</w:t>
      </w:r>
      <w:r w:rsidRPr="00301DF2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and Affordable Housing Corporation funds for housing rehabilitation or manufactured home replacement.</w:t>
      </w:r>
      <w:r w:rsidR="00D320EA" w:rsidRP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We also apply for service area wide grant funding from other state and federal sources through the Office of Community</w:t>
      </w:r>
      <w:r w:rsidR="00D320E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Renewal, including those for emergency home repairs for seniors and accessibility modifications for disabled residents. </w:t>
      </w:r>
    </w:p>
    <w:p w14:paraId="1C03C9A1" w14:textId="1D38296E" w:rsidR="00301DF2" w:rsidRPr="00301DF2" w:rsidRDefault="00301DF2" w:rsidP="00301DF2">
      <w:pPr>
        <w:rPr>
          <w:rFonts w:ascii="Times New Roman" w:hAnsi="Times New Roman" w:cs="Times New Roman"/>
          <w:sz w:val="24"/>
          <w:szCs w:val="24"/>
        </w:rPr>
      </w:pPr>
      <w:r w:rsidRPr="00301DF2">
        <w:rPr>
          <w:rFonts w:ascii="Times New Roman" w:hAnsi="Times New Roman" w:cs="Times New Roman"/>
          <w:sz w:val="24"/>
          <w:szCs w:val="24"/>
        </w:rPr>
        <w:t>We are currently managing $2,</w:t>
      </w:r>
      <w:r w:rsidR="00D320EA">
        <w:rPr>
          <w:rFonts w:ascii="Times New Roman" w:hAnsi="Times New Roman" w:cs="Times New Roman"/>
          <w:sz w:val="24"/>
          <w:szCs w:val="24"/>
        </w:rPr>
        <w:t>97</w:t>
      </w:r>
      <w:r w:rsidRPr="00301DF2">
        <w:rPr>
          <w:rFonts w:ascii="Times New Roman" w:hAnsi="Times New Roman" w:cs="Times New Roman"/>
          <w:sz w:val="24"/>
          <w:szCs w:val="24"/>
        </w:rPr>
        <w:t>5,000 in funds which will be spread over t</w:t>
      </w:r>
      <w:r w:rsidR="00D320EA">
        <w:rPr>
          <w:rFonts w:ascii="Times New Roman" w:hAnsi="Times New Roman" w:cs="Times New Roman"/>
          <w:sz w:val="24"/>
          <w:szCs w:val="24"/>
        </w:rPr>
        <w:t xml:space="preserve">hree </w:t>
      </w:r>
      <w:r w:rsidRPr="00301DF2">
        <w:rPr>
          <w:rFonts w:ascii="Times New Roman" w:hAnsi="Times New Roman" w:cs="Times New Roman"/>
          <w:sz w:val="24"/>
          <w:szCs w:val="24"/>
        </w:rPr>
        <w:t xml:space="preserve">years, bringing an average of </w:t>
      </w:r>
      <w:r w:rsidR="00D320EA">
        <w:rPr>
          <w:rFonts w:ascii="Times New Roman" w:hAnsi="Times New Roman" w:cs="Times New Roman"/>
          <w:sz w:val="24"/>
          <w:szCs w:val="24"/>
        </w:rPr>
        <w:t>nearly one million dollars to</w:t>
      </w:r>
      <w:r w:rsidRPr="00301DF2">
        <w:rPr>
          <w:rFonts w:ascii="Times New Roman" w:hAnsi="Times New Roman" w:cs="Times New Roman"/>
          <w:sz w:val="24"/>
          <w:szCs w:val="24"/>
        </w:rPr>
        <w:t xml:space="preserve"> our economy each year.</w:t>
      </w:r>
      <w:r w:rsidR="00D320EA" w:rsidRPr="00D320EA">
        <w:rPr>
          <w:rFonts w:ascii="Times New Roman" w:hAnsi="Times New Roman" w:cs="Times New Roman"/>
          <w:sz w:val="24"/>
          <w:szCs w:val="24"/>
        </w:rPr>
        <w:t xml:space="preserve"> </w:t>
      </w:r>
      <w:r w:rsidR="00D320EA" w:rsidRPr="00301DF2">
        <w:rPr>
          <w:rFonts w:ascii="Times New Roman" w:hAnsi="Times New Roman" w:cs="Times New Roman"/>
          <w:sz w:val="24"/>
          <w:szCs w:val="24"/>
        </w:rPr>
        <w:t xml:space="preserve">Economists state that every dollar brought into a local economy has a multiple of between $1 and $3. Therefore, </w:t>
      </w:r>
      <w:r w:rsidR="00D320EA" w:rsidRPr="00D320EA">
        <w:rPr>
          <w:rFonts w:ascii="Times New Roman" w:hAnsi="Times New Roman" w:cs="Times New Roman"/>
          <w:sz w:val="24"/>
          <w:szCs w:val="24"/>
        </w:rPr>
        <w:t>WCCRC</w:t>
      </w:r>
      <w:r w:rsidR="00D320EA" w:rsidRPr="00301DF2">
        <w:rPr>
          <w:rFonts w:ascii="Times New Roman" w:hAnsi="Times New Roman" w:cs="Times New Roman"/>
          <w:sz w:val="24"/>
          <w:szCs w:val="24"/>
        </w:rPr>
        <w:t xml:space="preserve"> has contributed </w:t>
      </w:r>
      <w:r w:rsidR="00D320EA" w:rsidRPr="00D320EA">
        <w:rPr>
          <w:rFonts w:ascii="Times New Roman" w:hAnsi="Times New Roman" w:cs="Times New Roman"/>
          <w:sz w:val="24"/>
          <w:szCs w:val="24"/>
        </w:rPr>
        <w:t>up</w:t>
      </w:r>
      <w:r w:rsidR="00D320EA" w:rsidRPr="00301DF2">
        <w:rPr>
          <w:rFonts w:ascii="Times New Roman" w:hAnsi="Times New Roman" w:cs="Times New Roman"/>
          <w:sz w:val="24"/>
          <w:szCs w:val="24"/>
        </w:rPr>
        <w:t xml:space="preserve"> to </w:t>
      </w:r>
      <w:r w:rsidR="00D320EA" w:rsidRPr="00D320EA">
        <w:rPr>
          <w:rFonts w:ascii="Times New Roman" w:hAnsi="Times New Roman" w:cs="Times New Roman"/>
          <w:sz w:val="24"/>
          <w:szCs w:val="24"/>
        </w:rPr>
        <w:t xml:space="preserve">three million dollars to </w:t>
      </w:r>
      <w:r w:rsidR="00D320EA" w:rsidRPr="00301DF2">
        <w:rPr>
          <w:rFonts w:ascii="Times New Roman" w:hAnsi="Times New Roman" w:cs="Times New Roman"/>
          <w:sz w:val="24"/>
          <w:szCs w:val="24"/>
        </w:rPr>
        <w:t>the local economy this year alone</w:t>
      </w:r>
      <w:r w:rsidR="0076306C">
        <w:rPr>
          <w:rFonts w:ascii="Times New Roman" w:hAnsi="Times New Roman" w:cs="Times New Roman"/>
          <w:sz w:val="24"/>
          <w:szCs w:val="24"/>
        </w:rPr>
        <w:t>!</w:t>
      </w:r>
    </w:p>
    <w:p w14:paraId="585AF8A8" w14:textId="12049808" w:rsidR="00301DF2" w:rsidRPr="00301DF2" w:rsidRDefault="00301DF2" w:rsidP="00301DF2">
      <w:pPr>
        <w:rPr>
          <w:rFonts w:ascii="Times New Roman" w:hAnsi="Times New Roman" w:cs="Times New Roman"/>
          <w:sz w:val="24"/>
          <w:szCs w:val="24"/>
        </w:rPr>
      </w:pPr>
      <w:r w:rsidRPr="00301DF2">
        <w:rPr>
          <w:rFonts w:ascii="Times New Roman" w:hAnsi="Times New Roman" w:cs="Times New Roman"/>
          <w:sz w:val="24"/>
          <w:szCs w:val="24"/>
        </w:rPr>
        <w:t>Our work is done by local contractors; our supplies are purchased locally.</w:t>
      </w:r>
      <w:r w:rsidR="00D320EA">
        <w:rPr>
          <w:rFonts w:ascii="Times New Roman" w:hAnsi="Times New Roman" w:cs="Times New Roman"/>
          <w:sz w:val="24"/>
          <w:szCs w:val="24"/>
        </w:rPr>
        <w:t xml:space="preserve"> We support women and minority owned businesses and fair housing initiatives. </w:t>
      </w:r>
    </w:p>
    <w:p w14:paraId="30F9398F" w14:textId="079C55CB" w:rsidR="00301DF2" w:rsidRPr="00301DF2" w:rsidRDefault="00D320EA" w:rsidP="00301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CRC</w:t>
      </w:r>
      <w:r w:rsidR="00301DF2" w:rsidRPr="00301DF2">
        <w:rPr>
          <w:rFonts w:ascii="Times New Roman" w:hAnsi="Times New Roman" w:cs="Times New Roman"/>
          <w:sz w:val="24"/>
          <w:szCs w:val="24"/>
        </w:rPr>
        <w:t xml:space="preserve"> offers Housing and Financial Counseling services, free of charge to all. Certified as a HUD Approved Housing Counseling agency, we are supported by funding from HUD and NYS HOPP. We expect this service will be greatly needed during the coming </w:t>
      </w:r>
      <w:r>
        <w:rPr>
          <w:rFonts w:ascii="Times New Roman" w:hAnsi="Times New Roman" w:cs="Times New Roman"/>
          <w:sz w:val="24"/>
          <w:szCs w:val="24"/>
        </w:rPr>
        <w:t>year</w:t>
      </w:r>
      <w:r w:rsidR="00301DF2" w:rsidRPr="00301DF2">
        <w:rPr>
          <w:rFonts w:ascii="Times New Roman" w:hAnsi="Times New Roman" w:cs="Times New Roman"/>
          <w:sz w:val="24"/>
          <w:szCs w:val="24"/>
        </w:rPr>
        <w:t>.</w:t>
      </w:r>
    </w:p>
    <w:p w14:paraId="6421F631" w14:textId="358F74A5" w:rsidR="00301DF2" w:rsidRPr="00301DF2" w:rsidRDefault="00301DF2" w:rsidP="00301DF2">
      <w:pPr>
        <w:rPr>
          <w:rFonts w:ascii="Times New Roman" w:hAnsi="Times New Roman" w:cs="Times New Roman"/>
          <w:sz w:val="24"/>
          <w:szCs w:val="24"/>
        </w:rPr>
      </w:pPr>
      <w:r w:rsidRPr="00301DF2">
        <w:rPr>
          <w:rFonts w:ascii="Times New Roman" w:hAnsi="Times New Roman" w:cs="Times New Roman"/>
          <w:sz w:val="24"/>
          <w:szCs w:val="24"/>
        </w:rPr>
        <w:t xml:space="preserve">Our </w:t>
      </w:r>
      <w:r w:rsidR="00D320EA">
        <w:rPr>
          <w:rFonts w:ascii="Times New Roman" w:hAnsi="Times New Roman" w:cs="Times New Roman"/>
          <w:sz w:val="24"/>
          <w:szCs w:val="24"/>
        </w:rPr>
        <w:t xml:space="preserve">two </w:t>
      </w:r>
      <w:r w:rsidRPr="00301DF2">
        <w:rPr>
          <w:rFonts w:ascii="Times New Roman" w:hAnsi="Times New Roman" w:cs="Times New Roman"/>
          <w:sz w:val="24"/>
          <w:szCs w:val="24"/>
        </w:rPr>
        <w:t>apartment</w:t>
      </w:r>
      <w:r w:rsidR="00D320EA">
        <w:rPr>
          <w:rFonts w:ascii="Times New Roman" w:hAnsi="Times New Roman" w:cs="Times New Roman"/>
          <w:sz w:val="24"/>
          <w:szCs w:val="24"/>
        </w:rPr>
        <w:t xml:space="preserve"> buildings, commercial storefront, and </w:t>
      </w:r>
      <w:r w:rsidR="00F70531">
        <w:rPr>
          <w:rFonts w:ascii="Times New Roman" w:hAnsi="Times New Roman" w:cs="Times New Roman"/>
          <w:sz w:val="24"/>
          <w:szCs w:val="24"/>
        </w:rPr>
        <w:t>two</w:t>
      </w:r>
      <w:r w:rsidR="00D320EA">
        <w:rPr>
          <w:rFonts w:ascii="Times New Roman" w:hAnsi="Times New Roman" w:cs="Times New Roman"/>
          <w:sz w:val="24"/>
          <w:szCs w:val="24"/>
        </w:rPr>
        <w:t xml:space="preserve"> senior and disabled apartment complexes are fully rented and well maintained. </w:t>
      </w:r>
      <w:r w:rsidR="003B0F65">
        <w:rPr>
          <w:rFonts w:ascii="Times New Roman" w:hAnsi="Times New Roman" w:cs="Times New Roman"/>
          <w:sz w:val="24"/>
          <w:szCs w:val="24"/>
        </w:rPr>
        <w:t xml:space="preserve">This provides safe and affordable housing to our communities. </w:t>
      </w:r>
    </w:p>
    <w:p w14:paraId="05EEAE70" w14:textId="6944B9C2" w:rsidR="00301DF2" w:rsidRDefault="00D320EA" w:rsidP="00301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ia Besculides</w:t>
      </w:r>
      <w:r w:rsidR="00301DF2" w:rsidRPr="00301DF2">
        <w:rPr>
          <w:rFonts w:ascii="Times New Roman" w:hAnsi="Times New Roman" w:cs="Times New Roman"/>
          <w:sz w:val="24"/>
          <w:szCs w:val="24"/>
        </w:rPr>
        <w:br/>
        <w:t>Executive Director</w:t>
      </w:r>
      <w:r w:rsidR="00301DF2" w:rsidRPr="00301DF2">
        <w:rPr>
          <w:rFonts w:ascii="Times New Roman" w:hAnsi="Times New Roman" w:cs="Times New Roman"/>
          <w:sz w:val="24"/>
          <w:szCs w:val="24"/>
        </w:rPr>
        <w:br/>
        <w:t>July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1DF2" w:rsidRPr="00301DF2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C97413D" w14:textId="21AE7B02" w:rsidR="004912F8" w:rsidRDefault="004912F8" w:rsidP="00301DF2">
      <w:pPr>
        <w:rPr>
          <w:rFonts w:ascii="Times New Roman" w:hAnsi="Times New Roman" w:cs="Times New Roman"/>
          <w:sz w:val="24"/>
          <w:szCs w:val="24"/>
        </w:rPr>
      </w:pPr>
    </w:p>
    <w:p w14:paraId="3DB1B7E5" w14:textId="77777777" w:rsidR="004912F8" w:rsidRPr="00301DF2" w:rsidRDefault="004912F8" w:rsidP="00301DF2">
      <w:pPr>
        <w:rPr>
          <w:rFonts w:ascii="Times New Roman" w:hAnsi="Times New Roman" w:cs="Times New Roman"/>
          <w:sz w:val="24"/>
          <w:szCs w:val="24"/>
        </w:rPr>
      </w:pPr>
    </w:p>
    <w:p w14:paraId="6F802988" w14:textId="6C04A7C3" w:rsidR="00301DF2" w:rsidRPr="00301DF2" w:rsidRDefault="00F70531" w:rsidP="00F70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DF2">
        <w:rPr>
          <w:rFonts w:ascii="Times New Roman" w:hAnsi="Times New Roman" w:cs="Times New Roman"/>
          <w:noProof/>
        </w:rPr>
        <w:drawing>
          <wp:inline distT="0" distB="0" distL="0" distR="0" wp14:anchorId="09A4DE93" wp14:editId="14FB7543">
            <wp:extent cx="4425351" cy="2139351"/>
            <wp:effectExtent l="0" t="0" r="13335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301DF2" w:rsidRPr="00301DF2" w:rsidSect="009E20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01"/>
    <w:rsid w:val="00301DF2"/>
    <w:rsid w:val="003B0F65"/>
    <w:rsid w:val="004912F8"/>
    <w:rsid w:val="0076306C"/>
    <w:rsid w:val="007C7551"/>
    <w:rsid w:val="00901206"/>
    <w:rsid w:val="009E2001"/>
    <w:rsid w:val="00D320EA"/>
    <w:rsid w:val="00DF6B9F"/>
    <w:rsid w:val="00F7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07A2"/>
  <w15:chartTrackingRefBased/>
  <w15:docId w15:val="{CB9520DD-DF0D-49CE-8649-A905224D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20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E20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ypes</a:t>
            </a:r>
            <a:r>
              <a:rPr lang="en-US" baseline="0"/>
              <a:t> of Projec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9A-4B4D-950A-C48598CDAC9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9A-4B4D-950A-C48598CDAC9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9A-4B4D-950A-C48598CDAC9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9A-4B4D-950A-C48598CDAC95}"/>
              </c:ext>
            </c:extLst>
          </c:dPt>
          <c:cat>
            <c:strRef>
              <c:f>Sheet1!$A$2:$A$5</c:f>
              <c:strCache>
                <c:ptCount val="3"/>
                <c:pt idx="0">
                  <c:v>Mobile Home Replacements</c:v>
                </c:pt>
                <c:pt idx="1">
                  <c:v>General Home Repairs</c:v>
                </c:pt>
                <c:pt idx="2">
                  <c:v>Accesibility Modification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9A-4B4D-950A-C48598CDA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7.1533245844269469E-2"/>
          <c:y val="0.9092257217847769"/>
          <c:w val="0.8986001749781277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A6E1-D381-4E8B-859E-E513DF0B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Besculides</dc:creator>
  <cp:keywords/>
  <dc:description/>
  <cp:lastModifiedBy>Antonia Besculides</cp:lastModifiedBy>
  <cp:revision>5</cp:revision>
  <cp:lastPrinted>2021-05-14T18:15:00Z</cp:lastPrinted>
  <dcterms:created xsi:type="dcterms:W3CDTF">2021-05-14T18:07:00Z</dcterms:created>
  <dcterms:modified xsi:type="dcterms:W3CDTF">2021-08-12T14:52:00Z</dcterms:modified>
</cp:coreProperties>
</file>